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C73" w:rsidRDefault="00FF7C73" w:rsidP="0087692A">
      <w:pPr>
        <w:pStyle w:val="Heading1"/>
      </w:pPr>
    </w:p>
    <w:p w:rsidR="00FF7C73" w:rsidRDefault="00FF7C73" w:rsidP="0087692A">
      <w:pPr>
        <w:pStyle w:val="Heading1"/>
      </w:pPr>
    </w:p>
    <w:p w:rsidR="00FF7C73" w:rsidRDefault="00FF7C73" w:rsidP="0087692A">
      <w:pPr>
        <w:pStyle w:val="Heading1"/>
      </w:pPr>
    </w:p>
    <w:p w:rsidR="00FF7C73" w:rsidRDefault="00FF7C73" w:rsidP="0087692A">
      <w:pPr>
        <w:pStyle w:val="Heading1"/>
      </w:pPr>
    </w:p>
    <w:p w:rsidR="00AF7B03" w:rsidRDefault="0087692A" w:rsidP="0087692A">
      <w:pPr>
        <w:pStyle w:val="Heading1"/>
      </w:pPr>
      <w:r>
        <w:t>NAME: SUSAN PAUDEL</w:t>
      </w:r>
    </w:p>
    <w:p w:rsidR="0087692A" w:rsidRDefault="0087692A" w:rsidP="0087692A">
      <w:pPr>
        <w:pStyle w:val="Heading1"/>
      </w:pPr>
      <w:r>
        <w:t>ID: C7227235</w:t>
      </w:r>
    </w:p>
    <w:p w:rsidR="0087692A" w:rsidRDefault="0087692A" w:rsidP="0087692A">
      <w:pPr>
        <w:pStyle w:val="Heading1"/>
      </w:pPr>
      <w:r>
        <w:t>GROUP: A</w:t>
      </w:r>
    </w:p>
    <w:p w:rsidR="0087692A" w:rsidRDefault="0087692A" w:rsidP="0087692A">
      <w:pPr>
        <w:pStyle w:val="Heading1"/>
      </w:pPr>
      <w:r>
        <w:t>TUTOR: PRATIK SHRESTHA</w:t>
      </w:r>
    </w:p>
    <w:p w:rsidR="00FF7C73" w:rsidRDefault="00FF7C73" w:rsidP="00FF7C73"/>
    <w:p w:rsidR="00FF7C73" w:rsidRDefault="00FF7C73" w:rsidP="00FF7C73"/>
    <w:p w:rsidR="00FF7C73" w:rsidRDefault="00FF7C73" w:rsidP="00FF7C73"/>
    <w:p w:rsidR="00FF7C73" w:rsidRDefault="00FF7C73" w:rsidP="00FF7C73"/>
    <w:p w:rsidR="00FF7C73" w:rsidRDefault="00FF7C73" w:rsidP="00FF7C73"/>
    <w:p w:rsidR="00FF7C73" w:rsidRDefault="00FF7C73" w:rsidP="00FF7C73"/>
    <w:p w:rsidR="00FF7C73" w:rsidRDefault="00FF7C73" w:rsidP="00FF7C73"/>
    <w:p w:rsidR="00FF7C73" w:rsidRDefault="00FF7C73" w:rsidP="00FF7C73"/>
    <w:p w:rsidR="00FF7C73" w:rsidRDefault="00FF7C73" w:rsidP="00FF7C73"/>
    <w:p w:rsidR="00FF7C73" w:rsidRDefault="00FF7C73" w:rsidP="00FF7C73"/>
    <w:p w:rsidR="00FF7C73" w:rsidRDefault="00FF7C73" w:rsidP="00FF7C73"/>
    <w:p w:rsidR="00FF7C73" w:rsidRDefault="00FF7C73" w:rsidP="00FF7C73"/>
    <w:p w:rsidR="00FF7C73" w:rsidRDefault="00FF7C73" w:rsidP="00FF7C73">
      <w:pPr>
        <w:pStyle w:val="Heading1"/>
      </w:pPr>
      <w:r>
        <w:lastRenderedPageBreak/>
        <w:t>OVERVIEW OF MY PROJECT</w:t>
      </w:r>
    </w:p>
    <w:p w:rsidR="00781429" w:rsidRDefault="000A6FEA" w:rsidP="000A6FEA">
      <w:r>
        <w:t xml:space="preserve">Before starting, our project has been divided into three components. In your component first we have </w:t>
      </w:r>
      <w:r w:rsidR="00B023F4">
        <w:t xml:space="preserve">store </w:t>
      </w:r>
      <w:r>
        <w:t xml:space="preserve">the data of books, cds and games </w:t>
      </w:r>
      <w:r w:rsidR="00B023F4">
        <w:t>using</w:t>
      </w:r>
      <w:r>
        <w:t xml:space="preserve"> for</w:t>
      </w:r>
      <w:r w:rsidR="00B023F4">
        <w:t xml:space="preserve">m and fetch and delete the data from json file using php OOP concept. We have provided the screenshots of required tools for laravel installation like: composer, php, IDE, </w:t>
      </w:r>
      <w:r w:rsidR="00781429">
        <w:t>xdebug</w:t>
      </w:r>
      <w:r w:rsidR="00B023F4">
        <w:t xml:space="preserve"> and evidence of project screenshot. </w:t>
      </w:r>
    </w:p>
    <w:p w:rsidR="000A6FEA" w:rsidRPr="000A6FEA" w:rsidRDefault="00781429" w:rsidP="000A6FEA">
      <w:r>
        <w:t xml:space="preserve">Component second was based upon the converting the php files into laravel project like in component first was in json file but now we have to create model, migration, views, controllers for interacting with database to store data. As model is used for manipulating the database, view used as user interface i.e. display form and controller is for building the application logics. </w:t>
      </w:r>
      <w:r w:rsidR="00B023F4">
        <w:t xml:space="preserve"> </w:t>
      </w:r>
    </w:p>
    <w:p w:rsidR="00FF7C73" w:rsidRDefault="00781429" w:rsidP="00FF7C73">
      <w:r>
        <w:t xml:space="preserve">For component </w:t>
      </w:r>
      <w:r w:rsidR="00E809CD">
        <w:t>third, we</w:t>
      </w:r>
      <w:r>
        <w:t xml:space="preserve"> have to create the website</w:t>
      </w:r>
      <w:r w:rsidR="00E809CD">
        <w:t xml:space="preserve"> shopping sites. </w:t>
      </w:r>
      <w:r w:rsidR="00FF7C73">
        <w:t>The name of my website is Leeds shop i.e. E-commerce website where w</w:t>
      </w:r>
      <w:r w:rsidR="000A6FEA">
        <w:t>e can shop the products like</w:t>
      </w:r>
      <w:r w:rsidR="00FF7C73">
        <w:t xml:space="preserve"> books, cds and games .E-commerce website are online portals that facilitate </w:t>
      </w:r>
      <w:r w:rsidR="000124B0">
        <w:t xml:space="preserve">goods and services through means of the transfer of information and data over the internet. </w:t>
      </w:r>
      <w:r w:rsidR="00FF7C73">
        <w:t>This is for my final project submission of advance web engineering.</w:t>
      </w:r>
      <w:r w:rsidR="00E20083">
        <w:t xml:space="preserve"> User can buy product faster which can save time and home delivery is also present in this website. </w:t>
      </w:r>
      <w:r w:rsidR="000124B0">
        <w:t xml:space="preserve"> </w:t>
      </w:r>
      <w:r w:rsidR="00E20083">
        <w:t>Show of the criteria that I have followed in my project is:</w:t>
      </w:r>
    </w:p>
    <w:p w:rsidR="00E20083" w:rsidRDefault="00E20083" w:rsidP="00E20083">
      <w:pPr>
        <w:pStyle w:val="ListParagraph"/>
        <w:numPr>
          <w:ilvl w:val="0"/>
          <w:numId w:val="3"/>
        </w:numPr>
      </w:pPr>
      <w:r>
        <w:t xml:space="preserve">Models and migrations </w:t>
      </w:r>
    </w:p>
    <w:p w:rsidR="00E20083" w:rsidRDefault="00E20083" w:rsidP="00E20083">
      <w:pPr>
        <w:pStyle w:val="ListParagraph"/>
        <w:numPr>
          <w:ilvl w:val="0"/>
          <w:numId w:val="3"/>
        </w:numPr>
      </w:pPr>
      <w:r>
        <w:t xml:space="preserve">Factories (for seeding large data sets) </w:t>
      </w:r>
    </w:p>
    <w:p w:rsidR="00E20083" w:rsidRDefault="00E20083" w:rsidP="00E20083">
      <w:pPr>
        <w:pStyle w:val="ListParagraph"/>
        <w:numPr>
          <w:ilvl w:val="0"/>
          <w:numId w:val="3"/>
        </w:numPr>
      </w:pPr>
      <w:r>
        <w:t xml:space="preserve">Routing </w:t>
      </w:r>
    </w:p>
    <w:p w:rsidR="00E20083" w:rsidRDefault="00E20083" w:rsidP="00E20083">
      <w:pPr>
        <w:pStyle w:val="ListParagraph"/>
        <w:numPr>
          <w:ilvl w:val="0"/>
          <w:numId w:val="3"/>
        </w:numPr>
      </w:pPr>
      <w:r>
        <w:t xml:space="preserve">views (blade or Vue) </w:t>
      </w:r>
    </w:p>
    <w:p w:rsidR="00E20083" w:rsidRDefault="00E20083" w:rsidP="00E20083">
      <w:pPr>
        <w:pStyle w:val="ListParagraph"/>
        <w:numPr>
          <w:ilvl w:val="0"/>
          <w:numId w:val="3"/>
        </w:numPr>
      </w:pPr>
      <w:r>
        <w:t xml:space="preserve">Controllers </w:t>
      </w:r>
    </w:p>
    <w:p w:rsidR="00E20083" w:rsidRDefault="00E20083" w:rsidP="00E20083">
      <w:pPr>
        <w:pStyle w:val="ListParagraph"/>
        <w:numPr>
          <w:ilvl w:val="0"/>
          <w:numId w:val="3"/>
        </w:numPr>
      </w:pPr>
      <w:r>
        <w:t>Authentication</w:t>
      </w:r>
    </w:p>
    <w:p w:rsidR="00E20083" w:rsidRDefault="00E20083" w:rsidP="00E20083">
      <w:pPr>
        <w:pStyle w:val="ListParagraph"/>
        <w:numPr>
          <w:ilvl w:val="0"/>
          <w:numId w:val="3"/>
        </w:numPr>
      </w:pPr>
      <w:r>
        <w:t xml:space="preserve">Eloquent ORM </w:t>
      </w:r>
    </w:p>
    <w:p w:rsidR="00E20083" w:rsidRDefault="00E20083" w:rsidP="00E20083">
      <w:pPr>
        <w:pStyle w:val="ListParagraph"/>
        <w:numPr>
          <w:ilvl w:val="0"/>
          <w:numId w:val="3"/>
        </w:numPr>
      </w:pPr>
      <w:r>
        <w:t>Data searching and filtering</w:t>
      </w:r>
    </w:p>
    <w:p w:rsidR="00E809CD" w:rsidRDefault="00E20083" w:rsidP="00E20083">
      <w:r>
        <w:t>Moving on,</w:t>
      </w:r>
      <w:r w:rsidR="00E809CD">
        <w:t xml:space="preserve"> After the user is authenticate u</w:t>
      </w:r>
      <w:r>
        <w:t xml:space="preserve">ser </w:t>
      </w:r>
      <w:r w:rsidR="00504BE2">
        <w:t>can able to add and remove the product from the cart</w:t>
      </w:r>
      <w:r>
        <w:t xml:space="preserve">, </w:t>
      </w:r>
      <w:r w:rsidR="00504BE2">
        <w:t xml:space="preserve">,can view the order details and download it as pdf </w:t>
      </w:r>
      <w:r w:rsidR="00E809CD">
        <w:t>files, also have access to</w:t>
      </w:r>
      <w:r w:rsidR="00504BE2">
        <w:t xml:space="preserve"> edit profile details from th</w:t>
      </w:r>
      <w:r w:rsidR="00E809CD">
        <w:t>eir profile dashboard and soon.</w:t>
      </w:r>
      <w:r w:rsidR="00FF4E8B">
        <w:t xml:space="preserve"> </w:t>
      </w:r>
      <w:r w:rsidR="000349B7">
        <w:t>If</w:t>
      </w:r>
      <w:r w:rsidR="00FF4E8B">
        <w:t xml:space="preserve"> the </w:t>
      </w:r>
      <w:r w:rsidR="000349B7">
        <w:t>user forgets</w:t>
      </w:r>
      <w:r w:rsidR="00FF4E8B">
        <w:t xml:space="preserve"> their password </w:t>
      </w:r>
      <w:r w:rsidR="000349B7">
        <w:t>they can simply click forget password form login form and verification will be send to user emails to verify account/reset password.</w:t>
      </w:r>
      <w:r w:rsidR="00FF4E8B">
        <w:t xml:space="preserve"> </w:t>
      </w:r>
    </w:p>
    <w:p w:rsidR="00FF4E8B" w:rsidRDefault="00E809CD" w:rsidP="00E20083">
      <w:r>
        <w:t>For guest, guest can view</w:t>
      </w:r>
      <w:r w:rsidR="00504BE2">
        <w:t xml:space="preserve"> books, cds and games only separately</w:t>
      </w:r>
      <w:r>
        <w:t xml:space="preserve">. Can </w:t>
      </w:r>
      <w:r w:rsidR="00FF4E8B">
        <w:t>subscribe</w:t>
      </w:r>
      <w:r>
        <w:t xml:space="preserve"> to the newsletter to know the latest added product, can contact us using contact </w:t>
      </w:r>
      <w:r w:rsidR="00FF4E8B">
        <w:t>form. Guest can view your social links, view our location using Google maps, able to view product description of chosen product, searched the product and sort it by title and main name while searching it will automatically sort by price i.e. filtering.</w:t>
      </w:r>
    </w:p>
    <w:p w:rsidR="00FF4E8B" w:rsidRDefault="00FF4E8B" w:rsidP="00E20083">
      <w:r>
        <w:t xml:space="preserve">As per the admin </w:t>
      </w:r>
      <w:r w:rsidR="000349B7">
        <w:t>role,</w:t>
      </w:r>
      <w:r>
        <w:t xml:space="preserve"> admin can do crud operation of </w:t>
      </w:r>
      <w:r w:rsidR="000349B7">
        <w:t>products using HTTP verbs, capable of</w:t>
      </w:r>
      <w:r>
        <w:t xml:space="preserve"> access to view </w:t>
      </w:r>
      <w:r w:rsidR="000349B7">
        <w:t>mail,</w:t>
      </w:r>
      <w:r>
        <w:t xml:space="preserve"> can delete the </w:t>
      </w:r>
      <w:r w:rsidR="000349B7">
        <w:t>customer and view admin profile.</w:t>
      </w:r>
    </w:p>
    <w:p w:rsidR="007A6156" w:rsidRDefault="007A6156" w:rsidP="00E20083">
      <w:r>
        <w:t xml:space="preserve">For database section, Xampp mysqli is used as the storing container of data for this project. We have used database components like model, migration, factory, seeder where model has been used for </w:t>
      </w:r>
      <w:r>
        <w:lastRenderedPageBreak/>
        <w:t xml:space="preserve">manipulating the database, migration is for making database table, factory use faker to make dummy data and seeder has been used to store/create certain amount of data. </w:t>
      </w:r>
    </w:p>
    <w:p w:rsidR="007A6156" w:rsidRDefault="007A6156" w:rsidP="00E20083"/>
    <w:p w:rsidR="00602F2A" w:rsidRDefault="00602F2A" w:rsidP="00602F2A">
      <w:pPr>
        <w:pStyle w:val="Heading1"/>
      </w:pPr>
      <w:r>
        <w:t>Screenshot</w:t>
      </w:r>
    </w:p>
    <w:p w:rsidR="006F3EFE" w:rsidRPr="006F3EFE" w:rsidRDefault="006F3EFE" w:rsidP="006F3EFE">
      <w:pPr>
        <w:pStyle w:val="Heading1"/>
      </w:pPr>
      <w:r>
        <w:t>Frontend Part</w:t>
      </w:r>
    </w:p>
    <w:p w:rsidR="00C96003" w:rsidRPr="00C96003" w:rsidRDefault="00C96003" w:rsidP="00C96003">
      <w:pPr>
        <w:pStyle w:val="Heading1"/>
      </w:pPr>
      <w:r>
        <w:t>homepage</w:t>
      </w:r>
    </w:p>
    <w:p w:rsidR="00602F2A" w:rsidRPr="00602F2A" w:rsidRDefault="00602F2A" w:rsidP="00602F2A">
      <w:r>
        <w:t>This is our home page navigation with sticky top</w:t>
      </w:r>
      <w:r w:rsidR="00427932">
        <w:t>. Navigation contains register from links, social links, nav logo, search form, navs links containing book, cd, game, signin from link, cart link. In the next section that is image carasoul</w:t>
      </w:r>
      <w:r w:rsidR="001D192C">
        <w:t xml:space="preserve"> </w:t>
      </w:r>
      <w:r w:rsidR="00427932">
        <w:t>with three different images will display with short description.</w:t>
      </w:r>
    </w:p>
    <w:p w:rsidR="007A6156" w:rsidRDefault="007A6156" w:rsidP="00E20083">
      <w:r>
        <w:rPr>
          <w:noProof/>
        </w:rPr>
        <w:drawing>
          <wp:inline distT="0" distB="0" distL="0" distR="0">
            <wp:extent cx="5943600" cy="33413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427932" w:rsidRDefault="00427932" w:rsidP="00E20083"/>
    <w:p w:rsidR="00427932" w:rsidRDefault="00427932" w:rsidP="00E20083"/>
    <w:p w:rsidR="00427932" w:rsidRDefault="00427932" w:rsidP="00E20083"/>
    <w:p w:rsidR="00427932" w:rsidRDefault="00427932" w:rsidP="00E20083"/>
    <w:p w:rsidR="00427932" w:rsidRDefault="00427932" w:rsidP="00E20083"/>
    <w:p w:rsidR="00427932" w:rsidRDefault="00427932" w:rsidP="00E20083"/>
    <w:p w:rsidR="00427932" w:rsidRDefault="00427932" w:rsidP="00E20083"/>
    <w:p w:rsidR="00427932" w:rsidRDefault="00C96003" w:rsidP="00C96003">
      <w:pPr>
        <w:pStyle w:val="Heading1"/>
      </w:pPr>
      <w:r>
        <w:t>Our products section</w:t>
      </w:r>
    </w:p>
    <w:p w:rsidR="00427932" w:rsidRDefault="00427932" w:rsidP="00E20083">
      <w:r>
        <w:t>This is our product section where we can view book, cd, game product by clicking them.</w:t>
      </w:r>
    </w:p>
    <w:p w:rsidR="00602F2A" w:rsidRDefault="00602F2A" w:rsidP="00E20083">
      <w:r>
        <w:rPr>
          <w:noProof/>
        </w:rPr>
        <w:drawing>
          <wp:inline distT="0" distB="0" distL="0" distR="0">
            <wp:extent cx="5943600" cy="334131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C96003" w:rsidRDefault="00C96003" w:rsidP="00C96003">
      <w:pPr>
        <w:pStyle w:val="Heading1"/>
      </w:pPr>
      <w:r>
        <w:t>All product section</w:t>
      </w:r>
    </w:p>
    <w:p w:rsidR="00223600" w:rsidRDefault="00223600" w:rsidP="00E20083">
      <w:r>
        <w:t>All product section we can view all products</w:t>
      </w:r>
    </w:p>
    <w:p w:rsidR="00223600" w:rsidRDefault="00223600" w:rsidP="00E20083">
      <w:r>
        <w:rPr>
          <w:noProof/>
        </w:rPr>
        <w:lastRenderedPageBreak/>
        <w:drawing>
          <wp:inline distT="0" distB="0" distL="0" distR="0">
            <wp:extent cx="5943600" cy="334131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C96003" w:rsidRDefault="00C96003" w:rsidP="00C96003">
      <w:pPr>
        <w:pStyle w:val="Heading1"/>
      </w:pPr>
      <w:r>
        <w:t>Product details</w:t>
      </w:r>
    </w:p>
    <w:p w:rsidR="005866F2" w:rsidRDefault="005866F2" w:rsidP="00E20083">
      <w:r>
        <w:t>After clicking each product details will display</w:t>
      </w:r>
    </w:p>
    <w:p w:rsidR="005866F2" w:rsidRDefault="005866F2" w:rsidP="00E20083">
      <w:r>
        <w:rPr>
          <w:noProof/>
        </w:rPr>
        <w:drawing>
          <wp:inline distT="0" distB="0" distL="0" distR="0">
            <wp:extent cx="5943600" cy="3341317"/>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E159AD" w:rsidRDefault="00E159AD" w:rsidP="00E20083"/>
    <w:p w:rsidR="00E159AD" w:rsidRDefault="00E159AD" w:rsidP="00E159AD">
      <w:pPr>
        <w:pStyle w:val="Heading1"/>
      </w:pPr>
      <w:r>
        <w:lastRenderedPageBreak/>
        <w:t>Searched Products</w:t>
      </w:r>
    </w:p>
    <w:p w:rsidR="00E159AD" w:rsidRPr="00E159AD" w:rsidRDefault="00E159AD" w:rsidP="00E159AD">
      <w:r>
        <w:t>Search all product related to search</w:t>
      </w:r>
    </w:p>
    <w:p w:rsidR="00E159AD" w:rsidRDefault="00E159AD" w:rsidP="00E159AD">
      <w:r>
        <w:rPr>
          <w:noProof/>
        </w:rPr>
        <w:drawing>
          <wp:inline distT="0" distB="0" distL="0" distR="0">
            <wp:extent cx="5943600" cy="334131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E159AD" w:rsidRDefault="00E159AD" w:rsidP="00E159AD">
      <w:r>
        <w:t xml:space="preserve">Sort product by title </w:t>
      </w:r>
    </w:p>
    <w:p w:rsidR="00E159AD" w:rsidRDefault="00E159AD" w:rsidP="00E159AD">
      <w:r>
        <w:rPr>
          <w:noProof/>
        </w:rPr>
        <w:drawing>
          <wp:inline distT="0" distB="0" distL="0" distR="0">
            <wp:extent cx="5943600" cy="3341317"/>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E159AD" w:rsidRDefault="00E159AD" w:rsidP="00E159AD"/>
    <w:p w:rsidR="00E159AD" w:rsidRDefault="00E159AD" w:rsidP="00E159AD">
      <w:r>
        <w:lastRenderedPageBreak/>
        <w:t>Sort product by price</w:t>
      </w:r>
    </w:p>
    <w:p w:rsidR="00E159AD" w:rsidRPr="00E159AD" w:rsidRDefault="00E159AD" w:rsidP="00E159AD">
      <w:r>
        <w:rPr>
          <w:noProof/>
        </w:rPr>
        <w:drawing>
          <wp:inline distT="0" distB="0" distL="0" distR="0">
            <wp:extent cx="5943600" cy="3341317"/>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427932" w:rsidRDefault="00427932" w:rsidP="00E20083"/>
    <w:p w:rsidR="00427932" w:rsidRDefault="00C96003" w:rsidP="00C96003">
      <w:pPr>
        <w:pStyle w:val="Heading1"/>
      </w:pPr>
      <w:r>
        <w:t>Contact Us section</w:t>
      </w:r>
    </w:p>
    <w:p w:rsidR="00427932" w:rsidRDefault="00427932" w:rsidP="00E20083"/>
    <w:p w:rsidR="00427932" w:rsidRDefault="00427932" w:rsidP="00E20083">
      <w:r>
        <w:t>This is contact us section from home page where we can send mail to admin for support.</w:t>
      </w:r>
    </w:p>
    <w:p w:rsidR="00427932" w:rsidRDefault="00602F2A" w:rsidP="00E20083">
      <w:r>
        <w:rPr>
          <w:noProof/>
        </w:rPr>
        <w:lastRenderedPageBreak/>
        <w:drawing>
          <wp:inline distT="0" distB="0" distL="0" distR="0">
            <wp:extent cx="5943600" cy="334131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3341317"/>
                    </a:xfrm>
                    <a:prstGeom prst="rect">
                      <a:avLst/>
                    </a:prstGeom>
                    <a:noFill/>
                    <a:ln w="9525">
                      <a:noFill/>
                      <a:miter lim="800000"/>
                      <a:headEnd/>
                      <a:tailEnd/>
                    </a:ln>
                  </pic:spPr>
                </pic:pic>
              </a:graphicData>
            </a:graphic>
          </wp:inline>
        </w:drawing>
      </w:r>
      <w:r w:rsidRPr="00602F2A">
        <w:t xml:space="preserve"> </w:t>
      </w:r>
    </w:p>
    <w:p w:rsidR="00DD0E72" w:rsidRDefault="00DD0E72" w:rsidP="00E20083">
      <w:r>
        <w:t>After clicking send button session message will shown</w:t>
      </w:r>
    </w:p>
    <w:p w:rsidR="00DD0E72" w:rsidRDefault="00DD0E72" w:rsidP="00E20083">
      <w:r>
        <w:rPr>
          <w:noProof/>
        </w:rPr>
        <w:drawing>
          <wp:inline distT="0" distB="0" distL="0" distR="0">
            <wp:extent cx="5943600" cy="3341317"/>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5866F2" w:rsidRDefault="005866F2" w:rsidP="00E20083">
      <w:r>
        <w:t>After contact admin will view your message like below:</w:t>
      </w:r>
    </w:p>
    <w:p w:rsidR="005866F2" w:rsidRDefault="005866F2" w:rsidP="00E20083">
      <w:r>
        <w:rPr>
          <w:noProof/>
        </w:rPr>
        <w:lastRenderedPageBreak/>
        <w:drawing>
          <wp:inline distT="0" distB="0" distL="0" distR="0">
            <wp:extent cx="5943600" cy="3341317"/>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C96003" w:rsidRDefault="00C96003" w:rsidP="00E20083"/>
    <w:p w:rsidR="00C96003" w:rsidRDefault="00C96003" w:rsidP="00E20083"/>
    <w:p w:rsidR="00C96003" w:rsidRDefault="00C96003" w:rsidP="00E20083"/>
    <w:p w:rsidR="00C96003" w:rsidRDefault="00C96003" w:rsidP="00C96003">
      <w:pPr>
        <w:pStyle w:val="Heading1"/>
      </w:pPr>
      <w:r>
        <w:lastRenderedPageBreak/>
        <w:t>Newsletter section</w:t>
      </w:r>
    </w:p>
    <w:p w:rsidR="00602F2A" w:rsidRDefault="00427932" w:rsidP="00E20083">
      <w:r>
        <w:t xml:space="preserve">This is newsletter section where you can subscribe to our website and get notification of latest products. </w:t>
      </w:r>
      <w:r w:rsidR="00602F2A">
        <w:rPr>
          <w:noProof/>
        </w:rPr>
        <w:drawing>
          <wp:inline distT="0" distB="0" distL="0" distR="0">
            <wp:extent cx="5943600" cy="334131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6F49C6" w:rsidRDefault="006F49C6" w:rsidP="00E20083"/>
    <w:p w:rsidR="00DD0E72" w:rsidRDefault="006F49C6" w:rsidP="00E20083">
      <w:r>
        <w:t>After clicking the form</w:t>
      </w:r>
    </w:p>
    <w:p w:rsidR="006F49C6" w:rsidRDefault="006F49C6" w:rsidP="00E20083">
      <w:r>
        <w:rPr>
          <w:noProof/>
        </w:rPr>
        <w:drawing>
          <wp:inline distT="0" distB="0" distL="0" distR="0">
            <wp:extent cx="5943600" cy="3341317"/>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5866F2" w:rsidRDefault="005866F2" w:rsidP="00E20083">
      <w:r>
        <w:lastRenderedPageBreak/>
        <w:t>Subscriber will added to mail chimp</w:t>
      </w:r>
    </w:p>
    <w:p w:rsidR="005866F2" w:rsidRDefault="005866F2" w:rsidP="00E20083">
      <w:r>
        <w:rPr>
          <w:noProof/>
        </w:rPr>
        <w:drawing>
          <wp:inline distT="0" distB="0" distL="0" distR="0">
            <wp:extent cx="5943600" cy="3341317"/>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C96003" w:rsidRDefault="00C96003" w:rsidP="00C96003">
      <w:pPr>
        <w:pStyle w:val="Heading1"/>
      </w:pPr>
      <w:r>
        <w:t>footer</w:t>
      </w:r>
    </w:p>
    <w:p w:rsidR="00427932" w:rsidRDefault="00427932" w:rsidP="00E20083">
      <w:r>
        <w:t xml:space="preserve">This is our </w:t>
      </w:r>
      <w:r w:rsidR="001D192C">
        <w:t>navigation where I have included our services, contact us, social media and location using html iframe tag.</w:t>
      </w:r>
    </w:p>
    <w:p w:rsidR="00602F2A" w:rsidRDefault="00602F2A" w:rsidP="00E20083">
      <w:r>
        <w:rPr>
          <w:noProof/>
        </w:rPr>
        <w:drawing>
          <wp:inline distT="0" distB="0" distL="0" distR="0">
            <wp:extent cx="5943600" cy="334131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1D192C" w:rsidRDefault="001D192C" w:rsidP="00C96003">
      <w:pPr>
        <w:pStyle w:val="Heading1"/>
      </w:pPr>
      <w:r>
        <w:lastRenderedPageBreak/>
        <w:t>Signin form</w:t>
      </w:r>
    </w:p>
    <w:p w:rsidR="001D192C" w:rsidRDefault="001D192C" w:rsidP="00E20083">
      <w:r>
        <w:rPr>
          <w:noProof/>
        </w:rPr>
        <w:drawing>
          <wp:inline distT="0" distB="0" distL="0" distR="0">
            <wp:extent cx="5943600" cy="334131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2B0402" w:rsidRDefault="002B0402" w:rsidP="00E20083">
      <w:r>
        <w:t>In case of forget password</w:t>
      </w:r>
    </w:p>
    <w:p w:rsidR="002B0402" w:rsidRDefault="002B0402" w:rsidP="00E20083">
      <w:r>
        <w:rPr>
          <w:noProof/>
        </w:rPr>
        <w:drawing>
          <wp:inline distT="0" distB="0" distL="0" distR="0">
            <wp:extent cx="5943600" cy="334131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2B0402" w:rsidRDefault="002B0402" w:rsidP="00E20083"/>
    <w:p w:rsidR="002B0402" w:rsidRDefault="002B0402" w:rsidP="00E20083"/>
    <w:p w:rsidR="002B0402" w:rsidRDefault="002B0402" w:rsidP="00E20083">
      <w:r>
        <w:lastRenderedPageBreak/>
        <w:t>Mailchimp showing password reset notification</w:t>
      </w:r>
    </w:p>
    <w:p w:rsidR="002B0402" w:rsidRDefault="002B0402" w:rsidP="00E20083">
      <w:r>
        <w:rPr>
          <w:noProof/>
        </w:rPr>
        <w:drawing>
          <wp:inline distT="0" distB="0" distL="0" distR="0">
            <wp:extent cx="5943600" cy="334131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2B0402" w:rsidRDefault="002B0402" w:rsidP="00E20083">
      <w:r>
        <w:t>Password reset message</w:t>
      </w:r>
    </w:p>
    <w:p w:rsidR="002B0402" w:rsidRDefault="002B0402" w:rsidP="00E20083">
      <w:r>
        <w:rPr>
          <w:noProof/>
        </w:rPr>
        <w:drawing>
          <wp:inline distT="0" distB="0" distL="0" distR="0">
            <wp:extent cx="5943600" cy="3341317"/>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1D192C" w:rsidRDefault="001D192C" w:rsidP="00E20083"/>
    <w:p w:rsidR="001D192C" w:rsidRDefault="001D192C" w:rsidP="00E20083">
      <w:r w:rsidRPr="00C96003">
        <w:rPr>
          <w:rStyle w:val="Heading1Char"/>
        </w:rPr>
        <w:lastRenderedPageBreak/>
        <w:t>Admin login</w:t>
      </w:r>
      <w:r>
        <w:rPr>
          <w:noProof/>
        </w:rPr>
        <w:drawing>
          <wp:inline distT="0" distB="0" distL="0" distR="0">
            <wp:extent cx="5943600" cy="334131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1D192C" w:rsidRDefault="001D192C" w:rsidP="00C96003">
      <w:pPr>
        <w:pStyle w:val="Heading1"/>
      </w:pPr>
      <w:r>
        <w:t>Register form</w:t>
      </w:r>
    </w:p>
    <w:p w:rsidR="001D192C" w:rsidRDefault="001D192C" w:rsidP="00E20083">
      <w:r>
        <w:rPr>
          <w:noProof/>
        </w:rPr>
        <w:drawing>
          <wp:inline distT="0" distB="0" distL="0" distR="0">
            <wp:extent cx="5943600" cy="334131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6F49C6" w:rsidRDefault="006F49C6" w:rsidP="00E20083">
      <w:r>
        <w:t>After clicking register button</w:t>
      </w:r>
    </w:p>
    <w:p w:rsidR="006F49C6" w:rsidRDefault="006F49C6" w:rsidP="00E20083">
      <w:r>
        <w:rPr>
          <w:noProof/>
        </w:rPr>
        <w:lastRenderedPageBreak/>
        <w:drawing>
          <wp:inline distT="0" distB="0" distL="0" distR="0">
            <wp:extent cx="5943600" cy="3341317"/>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6F49C6" w:rsidRDefault="006F49C6" w:rsidP="00E20083">
      <w:r>
        <w:t>Check email varidation in mailtrap</w:t>
      </w:r>
    </w:p>
    <w:p w:rsidR="006F49C6" w:rsidRDefault="006F49C6" w:rsidP="00E20083">
      <w:r>
        <w:rPr>
          <w:noProof/>
        </w:rPr>
        <w:drawing>
          <wp:inline distT="0" distB="0" distL="0" distR="0">
            <wp:extent cx="5943600" cy="3341317"/>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C96003" w:rsidRDefault="00C96003" w:rsidP="00C96003">
      <w:pPr>
        <w:pStyle w:val="Heading1"/>
      </w:pPr>
      <w:r>
        <w:t>User profile page</w:t>
      </w:r>
    </w:p>
    <w:p w:rsidR="001D192C" w:rsidRDefault="006F49C6" w:rsidP="00E20083">
      <w:r>
        <w:t xml:space="preserve">After verify email button is clicked </w:t>
      </w:r>
      <w:r w:rsidR="001D192C">
        <w:t>User profile where user can edit their details except email address</w:t>
      </w:r>
    </w:p>
    <w:p w:rsidR="001D192C" w:rsidRDefault="001D192C" w:rsidP="00E20083">
      <w:r>
        <w:rPr>
          <w:noProof/>
        </w:rPr>
        <w:lastRenderedPageBreak/>
        <w:drawing>
          <wp:inline distT="0" distB="0" distL="0" distR="0">
            <wp:extent cx="5943600" cy="334131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C96003" w:rsidRDefault="00C96003" w:rsidP="00E20083"/>
    <w:p w:rsidR="00C96003" w:rsidRDefault="00C96003" w:rsidP="00C96003">
      <w:pPr>
        <w:pStyle w:val="Heading1"/>
      </w:pPr>
      <w:r>
        <w:t>Cart</w:t>
      </w:r>
    </w:p>
    <w:p w:rsidR="001D192C" w:rsidRDefault="001D192C" w:rsidP="00E20083">
      <w:r>
        <w:t>Cart</w:t>
      </w:r>
      <w:r w:rsidR="00E16543">
        <w:t xml:space="preserve"> is empty after login</w:t>
      </w:r>
    </w:p>
    <w:p w:rsidR="00E16543" w:rsidRDefault="00E16543" w:rsidP="00E20083">
      <w:r>
        <w:rPr>
          <w:noProof/>
        </w:rPr>
        <w:drawing>
          <wp:inline distT="0" distB="0" distL="0" distR="0">
            <wp:extent cx="5943600" cy="3341317"/>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E16543" w:rsidRDefault="00E16543" w:rsidP="00E20083">
      <w:r>
        <w:lastRenderedPageBreak/>
        <w:t>After adding product to the cart</w:t>
      </w:r>
    </w:p>
    <w:p w:rsidR="00E16543" w:rsidRDefault="00E16543" w:rsidP="00E20083">
      <w:r>
        <w:rPr>
          <w:noProof/>
        </w:rPr>
        <w:drawing>
          <wp:inline distT="0" distB="0" distL="0" distR="0">
            <wp:extent cx="5943600" cy="3341317"/>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8F7F3A" w:rsidRDefault="008F7F3A" w:rsidP="00E20083"/>
    <w:p w:rsidR="008F7F3A" w:rsidRDefault="008F7F3A" w:rsidP="00E20083">
      <w:r>
        <w:t>We cannot enter the duplicate product in the cart</w:t>
      </w:r>
    </w:p>
    <w:p w:rsidR="008F7F3A" w:rsidRDefault="008F7F3A" w:rsidP="00E20083">
      <w:r>
        <w:rPr>
          <w:noProof/>
        </w:rPr>
        <w:drawing>
          <wp:inline distT="0" distB="0" distL="0" distR="0">
            <wp:extent cx="5943600" cy="3341317"/>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C96003" w:rsidRDefault="00C96003" w:rsidP="00E20083"/>
    <w:p w:rsidR="00C96003" w:rsidRDefault="00C96003" w:rsidP="00C96003">
      <w:pPr>
        <w:pStyle w:val="Heading1"/>
      </w:pPr>
      <w:r>
        <w:lastRenderedPageBreak/>
        <w:t>Order details</w:t>
      </w:r>
    </w:p>
    <w:p w:rsidR="00E16543" w:rsidRDefault="00E16543" w:rsidP="00E20083">
      <w:r>
        <w:t>Clicking check order it will show total amount with form to set your recent address</w:t>
      </w:r>
    </w:p>
    <w:p w:rsidR="00C96003" w:rsidRDefault="00E16543" w:rsidP="00C96003">
      <w:r>
        <w:rPr>
          <w:noProof/>
        </w:rPr>
        <w:drawing>
          <wp:inline distT="0" distB="0" distL="0" distR="0">
            <wp:extent cx="5943600" cy="3341317"/>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srcRect/>
                    <a:stretch>
                      <a:fillRect/>
                    </a:stretch>
                  </pic:blipFill>
                  <pic:spPr bwMode="auto">
                    <a:xfrm>
                      <a:off x="0" y="0"/>
                      <a:ext cx="5943600" cy="3341317"/>
                    </a:xfrm>
                    <a:prstGeom prst="rect">
                      <a:avLst/>
                    </a:prstGeom>
                    <a:noFill/>
                    <a:ln w="9525">
                      <a:noFill/>
                      <a:miter lim="800000"/>
                      <a:headEnd/>
                      <a:tailEnd/>
                    </a:ln>
                  </pic:spPr>
                </pic:pic>
              </a:graphicData>
            </a:graphic>
          </wp:inline>
        </w:drawing>
      </w:r>
      <w:r w:rsidR="00C96003" w:rsidRPr="00C96003">
        <w:rPr>
          <w:rStyle w:val="Heading1Char"/>
        </w:rPr>
        <w:t>Order</w:t>
      </w:r>
      <w:r w:rsidR="00C96003">
        <w:rPr>
          <w:rStyle w:val="Heading1Char"/>
        </w:rPr>
        <w:t xml:space="preserve"> </w:t>
      </w:r>
      <w:r w:rsidR="00C96003" w:rsidRPr="00C96003">
        <w:rPr>
          <w:rStyle w:val="Heading1Char"/>
        </w:rPr>
        <w:t>details message</w:t>
      </w:r>
    </w:p>
    <w:p w:rsidR="00E16543" w:rsidRDefault="00E16543" w:rsidP="00E20083">
      <w:r>
        <w:t>Clicking order now thanks for ordering page will display</w:t>
      </w:r>
    </w:p>
    <w:p w:rsidR="00E16543" w:rsidRDefault="00E16543" w:rsidP="00E20083">
      <w:r>
        <w:rPr>
          <w:noProof/>
        </w:rPr>
        <w:drawing>
          <wp:inline distT="0" distB="0" distL="0" distR="0">
            <wp:extent cx="5943600" cy="3341317"/>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C96003" w:rsidRDefault="00C96003" w:rsidP="00C96003">
      <w:pPr>
        <w:pStyle w:val="Heading1"/>
      </w:pPr>
      <w:r>
        <w:lastRenderedPageBreak/>
        <w:t>Product details lists</w:t>
      </w:r>
    </w:p>
    <w:p w:rsidR="00E16543" w:rsidRDefault="00E16543" w:rsidP="00E20083">
      <w:r>
        <w:t>After clicking check order list</w:t>
      </w:r>
    </w:p>
    <w:p w:rsidR="00C96003" w:rsidRDefault="00E16543" w:rsidP="00C96003">
      <w:r>
        <w:rPr>
          <w:noProof/>
        </w:rPr>
        <w:drawing>
          <wp:inline distT="0" distB="0" distL="0" distR="0">
            <wp:extent cx="5943600" cy="3341317"/>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srcRect/>
                    <a:stretch>
                      <a:fillRect/>
                    </a:stretch>
                  </pic:blipFill>
                  <pic:spPr bwMode="auto">
                    <a:xfrm>
                      <a:off x="0" y="0"/>
                      <a:ext cx="5943600" cy="3341317"/>
                    </a:xfrm>
                    <a:prstGeom prst="rect">
                      <a:avLst/>
                    </a:prstGeom>
                    <a:noFill/>
                    <a:ln w="9525">
                      <a:noFill/>
                      <a:miter lim="800000"/>
                      <a:headEnd/>
                      <a:tailEnd/>
                    </a:ln>
                  </pic:spPr>
                </pic:pic>
              </a:graphicData>
            </a:graphic>
          </wp:inline>
        </w:drawing>
      </w:r>
      <w:r w:rsidR="00C96003" w:rsidRPr="00C96003">
        <w:rPr>
          <w:rStyle w:val="Heading1Char"/>
        </w:rPr>
        <w:t>PDF file</w:t>
      </w:r>
    </w:p>
    <w:p w:rsidR="00E16543" w:rsidRDefault="00DD0E72" w:rsidP="00E20083">
      <w:r>
        <w:t xml:space="preserve">After clicking download pdf you can download the table </w:t>
      </w:r>
    </w:p>
    <w:p w:rsidR="00DD0E72" w:rsidRDefault="00DD0E72" w:rsidP="00E20083">
      <w:r>
        <w:rPr>
          <w:noProof/>
        </w:rPr>
        <w:drawing>
          <wp:inline distT="0" distB="0" distL="0" distR="0">
            <wp:extent cx="5943600" cy="3341317"/>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223600" w:rsidRDefault="00223600" w:rsidP="00C96003">
      <w:pPr>
        <w:pStyle w:val="Heading1"/>
      </w:pPr>
      <w:r>
        <w:lastRenderedPageBreak/>
        <w:t>Admin profile</w:t>
      </w:r>
    </w:p>
    <w:p w:rsidR="00223600" w:rsidRDefault="00223600" w:rsidP="00E20083">
      <w:r>
        <w:rPr>
          <w:noProof/>
        </w:rPr>
        <w:drawing>
          <wp:inline distT="0" distB="0" distL="0" distR="0">
            <wp:extent cx="5943600" cy="334131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6F3EFE" w:rsidRDefault="006F3EFE" w:rsidP="006F3EFE">
      <w:pPr>
        <w:pStyle w:val="Heading1"/>
      </w:pPr>
      <w:r>
        <w:t>Product crud operation</w:t>
      </w:r>
    </w:p>
    <w:p w:rsidR="00223600" w:rsidRDefault="00223600" w:rsidP="00E20083">
      <w:r>
        <w:rPr>
          <w:noProof/>
        </w:rPr>
        <w:drawing>
          <wp:inline distT="0" distB="0" distL="0" distR="0">
            <wp:extent cx="5943600" cy="334131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7A6D44" w:rsidRDefault="007A6D44" w:rsidP="00E20083">
      <w:r>
        <w:t>After clicking add product buttom</w:t>
      </w:r>
    </w:p>
    <w:p w:rsidR="007A6D44" w:rsidRDefault="007A6D44" w:rsidP="00E20083">
      <w:r>
        <w:rPr>
          <w:noProof/>
        </w:rPr>
        <w:lastRenderedPageBreak/>
        <w:drawing>
          <wp:inline distT="0" distB="0" distL="0" distR="0">
            <wp:extent cx="5943600" cy="334131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7A6D44" w:rsidRDefault="007A6D44" w:rsidP="00E20083">
      <w:r>
        <w:t>After adding product</w:t>
      </w:r>
    </w:p>
    <w:p w:rsidR="007A6D44" w:rsidRDefault="007A6D44" w:rsidP="00E20083">
      <w:r>
        <w:rPr>
          <w:noProof/>
        </w:rPr>
        <w:drawing>
          <wp:inline distT="0" distB="0" distL="0" distR="0">
            <wp:extent cx="5943600" cy="334131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7A6D44" w:rsidRDefault="007A6D44" w:rsidP="00E20083">
      <w:r>
        <w:t>After clicking edit buttom</w:t>
      </w:r>
    </w:p>
    <w:p w:rsidR="007A6D44" w:rsidRDefault="007A6D44" w:rsidP="00E20083">
      <w:r>
        <w:rPr>
          <w:noProof/>
        </w:rPr>
        <w:lastRenderedPageBreak/>
        <w:drawing>
          <wp:inline distT="0" distB="0" distL="0" distR="0">
            <wp:extent cx="5943600" cy="334131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7A6D44" w:rsidRDefault="007A6D44" w:rsidP="00E20083">
      <w:r>
        <w:t>After updated button is clicked then</w:t>
      </w:r>
    </w:p>
    <w:p w:rsidR="007A6D44" w:rsidRDefault="007A6D44" w:rsidP="00E20083">
      <w:r>
        <w:rPr>
          <w:noProof/>
        </w:rPr>
        <w:drawing>
          <wp:inline distT="0" distB="0" distL="0" distR="0">
            <wp:extent cx="5943600" cy="3341317"/>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7A6D44" w:rsidRDefault="007A6D44" w:rsidP="00E20083">
      <w:r>
        <w:t>Clicking delete button</w:t>
      </w:r>
    </w:p>
    <w:p w:rsidR="007A6D44" w:rsidRDefault="007A6D44" w:rsidP="00E20083">
      <w:r>
        <w:rPr>
          <w:noProof/>
        </w:rPr>
        <w:lastRenderedPageBreak/>
        <w:drawing>
          <wp:inline distT="0" distB="0" distL="0" distR="0">
            <wp:extent cx="5943600" cy="3341317"/>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7A6D44" w:rsidRDefault="007A6D44" w:rsidP="006F3EFE">
      <w:pPr>
        <w:pStyle w:val="Heading1"/>
      </w:pPr>
      <w:r>
        <w:t>Customer details view by admin</w:t>
      </w:r>
    </w:p>
    <w:p w:rsidR="00223600" w:rsidRDefault="00223600" w:rsidP="00E20083">
      <w:r>
        <w:rPr>
          <w:noProof/>
        </w:rPr>
        <w:drawing>
          <wp:inline distT="0" distB="0" distL="0" distR="0">
            <wp:extent cx="5943600" cy="334131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7A6D44" w:rsidRDefault="007A6D44" w:rsidP="006F3EFE">
      <w:pPr>
        <w:pStyle w:val="Heading1"/>
      </w:pPr>
      <w:r>
        <w:lastRenderedPageBreak/>
        <w:t>Email sent to admin view</w:t>
      </w:r>
    </w:p>
    <w:p w:rsidR="007A6D44" w:rsidRDefault="007A6D44" w:rsidP="00E20083">
      <w:r>
        <w:rPr>
          <w:noProof/>
        </w:rPr>
        <w:drawing>
          <wp:inline distT="0" distB="0" distL="0" distR="0">
            <wp:extent cx="5943600" cy="334131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6F3EFE" w:rsidRDefault="006F3EFE" w:rsidP="00E20083"/>
    <w:p w:rsidR="006F3EFE" w:rsidRDefault="006F3EFE" w:rsidP="00E20083"/>
    <w:p w:rsidR="006F3EFE" w:rsidRDefault="006F3EFE" w:rsidP="00E20083"/>
    <w:p w:rsidR="003C3CEE" w:rsidRDefault="006F3EFE" w:rsidP="006F3EFE">
      <w:pPr>
        <w:pStyle w:val="Heading1"/>
      </w:pPr>
      <w:r>
        <w:t>Backend Part</w:t>
      </w:r>
    </w:p>
    <w:p w:rsidR="006F3EFE" w:rsidRPr="006F3EFE" w:rsidRDefault="006F3EFE" w:rsidP="006F3EFE">
      <w:pPr>
        <w:pStyle w:val="Heading1"/>
      </w:pPr>
      <w:r>
        <w:t>Controller</w:t>
      </w:r>
    </w:p>
    <w:p w:rsidR="00E16543" w:rsidRDefault="006F3EFE" w:rsidP="00E20083">
      <w:r>
        <w:t>Used joins to join two table product and cart</w:t>
      </w:r>
    </w:p>
    <w:p w:rsidR="006F3EFE" w:rsidRDefault="006F3EFE" w:rsidP="00E20083">
      <w:r>
        <w:rPr>
          <w:noProof/>
        </w:rPr>
        <w:lastRenderedPageBreak/>
        <w:drawing>
          <wp:inline distT="0" distB="0" distL="0" distR="0">
            <wp:extent cx="5943600" cy="3341317"/>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6F3EFE" w:rsidRDefault="006F3EFE" w:rsidP="00E20083">
      <w:r>
        <w:t>Filtering the cd,book,game</w:t>
      </w:r>
    </w:p>
    <w:p w:rsidR="006F3EFE" w:rsidRDefault="006F3EFE" w:rsidP="00E20083">
      <w:r>
        <w:rPr>
          <w:noProof/>
        </w:rPr>
        <w:drawing>
          <wp:inline distT="0" distB="0" distL="0" distR="0">
            <wp:extent cx="5943600" cy="3341317"/>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6F3EFE" w:rsidRDefault="006F3EFE" w:rsidP="00E20083"/>
    <w:p w:rsidR="006F3EFE" w:rsidRDefault="006F3EFE" w:rsidP="00E20083"/>
    <w:p w:rsidR="006F3EFE" w:rsidRDefault="006F3EFE" w:rsidP="00E20083"/>
    <w:p w:rsidR="006F3EFE" w:rsidRDefault="006F3EFE" w:rsidP="00E20083">
      <w:r>
        <w:lastRenderedPageBreak/>
        <w:t>Newsletter controller api connection</w:t>
      </w:r>
    </w:p>
    <w:p w:rsidR="006F3EFE" w:rsidRDefault="006F3EFE" w:rsidP="00E20083">
      <w:r>
        <w:rPr>
          <w:noProof/>
        </w:rPr>
        <w:drawing>
          <wp:inline distT="0" distB="0" distL="0" distR="0">
            <wp:extent cx="5943600" cy="3341317"/>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6F3EFE" w:rsidRDefault="006F3EFE" w:rsidP="00E20083">
      <w:r>
        <w:t>Search product and sorting it</w:t>
      </w:r>
    </w:p>
    <w:p w:rsidR="006F3EFE" w:rsidRDefault="006F3EFE" w:rsidP="00E20083">
      <w:r>
        <w:rPr>
          <w:noProof/>
        </w:rPr>
        <w:drawing>
          <wp:inline distT="0" distB="0" distL="0" distR="0">
            <wp:extent cx="5943600" cy="3341317"/>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6F3EFE" w:rsidRDefault="006F3EFE" w:rsidP="00E20083"/>
    <w:p w:rsidR="006F3EFE" w:rsidRDefault="006F3EFE" w:rsidP="00E20083"/>
    <w:p w:rsidR="006F3EFE" w:rsidRDefault="006F3EFE" w:rsidP="00E20083">
      <w:r>
        <w:lastRenderedPageBreak/>
        <w:t xml:space="preserve">Pdf </w:t>
      </w:r>
      <w:r w:rsidR="008F7F3A">
        <w:t>download</w:t>
      </w:r>
    </w:p>
    <w:p w:rsidR="006F3EFE" w:rsidRDefault="006F3EFE" w:rsidP="00E20083">
      <w:r>
        <w:rPr>
          <w:noProof/>
        </w:rPr>
        <w:drawing>
          <wp:inline distT="0" distB="0" distL="0" distR="0">
            <wp:extent cx="5943600" cy="3341317"/>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8F7F3A" w:rsidRDefault="008F7F3A" w:rsidP="00E20083">
      <w:r>
        <w:t>Add data to the cart, give no duplicate entry, remove from cart functions</w:t>
      </w:r>
    </w:p>
    <w:p w:rsidR="008F7F3A" w:rsidRDefault="008F7F3A" w:rsidP="00E20083">
      <w:r>
        <w:rPr>
          <w:noProof/>
        </w:rPr>
        <w:drawing>
          <wp:inline distT="0" distB="0" distL="0" distR="0">
            <wp:extent cx="5943600" cy="3341317"/>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3C3CEE" w:rsidRDefault="003C3CEE" w:rsidP="00E20083"/>
    <w:p w:rsidR="003C3CEE" w:rsidRDefault="003C3CEE" w:rsidP="00E20083"/>
    <w:p w:rsidR="003C3CEE" w:rsidRDefault="003C3CEE" w:rsidP="003C3CEE">
      <w:pPr>
        <w:pStyle w:val="Heading1"/>
      </w:pPr>
      <w:r>
        <w:lastRenderedPageBreak/>
        <w:t>Database table products</w:t>
      </w:r>
    </w:p>
    <w:p w:rsidR="003C3CEE" w:rsidRDefault="003C3CEE" w:rsidP="00E20083">
      <w:r>
        <w:rPr>
          <w:noProof/>
        </w:rPr>
        <w:drawing>
          <wp:inline distT="0" distB="0" distL="0" distR="0">
            <wp:extent cx="5943600" cy="3341317"/>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4"/>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E43B78" w:rsidRDefault="00E43B78" w:rsidP="00E43B78">
      <w:pPr>
        <w:pStyle w:val="Heading1"/>
      </w:pPr>
      <w:r>
        <w:t>Seeder to make admin email and password</w:t>
      </w:r>
    </w:p>
    <w:p w:rsidR="006F3EFE" w:rsidRDefault="006F3EFE" w:rsidP="00E20083"/>
    <w:p w:rsidR="006F3EFE" w:rsidRDefault="00E43B78" w:rsidP="00E43B78">
      <w:r>
        <w:rPr>
          <w:noProof/>
        </w:rPr>
        <w:drawing>
          <wp:inline distT="0" distB="0" distL="0" distR="0">
            <wp:extent cx="5943600" cy="3341317"/>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5"/>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E43B78" w:rsidRDefault="005F1F7F" w:rsidP="00FB3F1D">
      <w:pPr>
        <w:pStyle w:val="Heading1"/>
      </w:pPr>
      <w:r w:rsidRPr="00FB3F1D">
        <w:lastRenderedPageBreak/>
        <w:t>Creating</w:t>
      </w:r>
      <w:r w:rsidR="001F74C3">
        <w:t xml:space="preserve"> </w:t>
      </w:r>
      <w:r w:rsidRPr="00FB3F1D">
        <w:t>dummy data using faker</w:t>
      </w:r>
    </w:p>
    <w:p w:rsidR="001F74C3" w:rsidRPr="001F74C3" w:rsidRDefault="001F74C3" w:rsidP="001F74C3">
      <w:r>
        <w:t>Factory used faker to make dummy data and seeder to call the factory function and model in seeder file.</w:t>
      </w:r>
    </w:p>
    <w:p w:rsidR="005F1F7F" w:rsidRDefault="005F1F7F" w:rsidP="00E43B78">
      <w:r>
        <w:rPr>
          <w:noProof/>
        </w:rPr>
        <w:drawing>
          <wp:inline distT="0" distB="0" distL="0" distR="0">
            <wp:extent cx="5943600" cy="3341317"/>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6"/>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7A6D44" w:rsidRDefault="007A6D44" w:rsidP="00E20083"/>
    <w:p w:rsidR="00223600" w:rsidRDefault="00223600" w:rsidP="00E20083"/>
    <w:p w:rsidR="00602F2A" w:rsidRDefault="00602F2A" w:rsidP="00E20083"/>
    <w:p w:rsidR="00E20083" w:rsidRPr="00FF7C73" w:rsidRDefault="00E20083" w:rsidP="00FF7C73"/>
    <w:sectPr w:rsidR="00E20083" w:rsidRPr="00FF7C73" w:rsidSect="0087692A">
      <w:headerReference w:type="default" r:id="rId57"/>
      <w:footerReference w:type="default" r:id="rId5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6DE" w:rsidRDefault="004616DE" w:rsidP="00FF7C73">
      <w:pPr>
        <w:spacing w:after="0" w:line="240" w:lineRule="auto"/>
      </w:pPr>
      <w:r>
        <w:separator/>
      </w:r>
    </w:p>
  </w:endnote>
  <w:endnote w:type="continuationSeparator" w:id="1">
    <w:p w:rsidR="004616DE" w:rsidRDefault="004616DE" w:rsidP="00FF7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504BE2">
      <w:tc>
        <w:tcPr>
          <w:tcW w:w="918" w:type="dxa"/>
        </w:tcPr>
        <w:p w:rsidR="00504BE2" w:rsidRDefault="00E30302">
          <w:pPr>
            <w:pStyle w:val="Footer"/>
            <w:jc w:val="right"/>
            <w:rPr>
              <w:b/>
              <w:color w:val="4F81BD" w:themeColor="accent1"/>
              <w:sz w:val="32"/>
              <w:szCs w:val="32"/>
            </w:rPr>
          </w:pPr>
          <w:fldSimple w:instr=" PAGE   \* MERGEFORMAT ">
            <w:r w:rsidR="00DD43F0" w:rsidRPr="00DD43F0">
              <w:rPr>
                <w:b/>
                <w:noProof/>
                <w:color w:val="4F81BD" w:themeColor="accent1"/>
                <w:sz w:val="32"/>
                <w:szCs w:val="32"/>
              </w:rPr>
              <w:t>1</w:t>
            </w:r>
          </w:fldSimple>
        </w:p>
      </w:tc>
      <w:tc>
        <w:tcPr>
          <w:tcW w:w="7938" w:type="dxa"/>
        </w:tcPr>
        <w:p w:rsidR="00504BE2" w:rsidRDefault="00504BE2">
          <w:pPr>
            <w:pStyle w:val="Footer"/>
          </w:pPr>
        </w:p>
      </w:tc>
    </w:tr>
  </w:tbl>
  <w:p w:rsidR="00504BE2" w:rsidRDefault="00504B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6DE" w:rsidRDefault="004616DE" w:rsidP="00FF7C73">
      <w:pPr>
        <w:spacing w:after="0" w:line="240" w:lineRule="auto"/>
      </w:pPr>
      <w:r>
        <w:separator/>
      </w:r>
    </w:p>
  </w:footnote>
  <w:footnote w:type="continuationSeparator" w:id="1">
    <w:p w:rsidR="004616DE" w:rsidRDefault="004616DE" w:rsidP="00FF7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504BE2">
      <w:trPr>
        <w:trHeight w:val="288"/>
      </w:trPr>
      <w:sdt>
        <w:sdtPr>
          <w:rPr>
            <w:rFonts w:asciiTheme="majorHAnsi" w:eastAsiaTheme="majorEastAsia" w:hAnsiTheme="majorHAnsi" w:cstheme="majorBidi"/>
            <w:sz w:val="36"/>
            <w:szCs w:val="36"/>
          </w:rPr>
          <w:alias w:val="Title"/>
          <w:id w:val="77761602"/>
          <w:placeholder>
            <w:docPart w:val="BC36ED04A0BC487D80F8814B2BF691CB"/>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04BE2" w:rsidRDefault="00504BE2" w:rsidP="00FF7C7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WE FINAL PROJECT</w:t>
              </w:r>
            </w:p>
          </w:tc>
        </w:sdtContent>
      </w:sdt>
      <w:sdt>
        <w:sdtPr>
          <w:rPr>
            <w:rFonts w:asciiTheme="majorHAnsi" w:eastAsiaTheme="majorEastAsia" w:hAnsiTheme="majorHAnsi" w:cstheme="majorBidi"/>
            <w:b/>
            <w:bCs/>
            <w:color w:val="4F81BD" w:themeColor="accent1"/>
            <w:sz w:val="36"/>
            <w:szCs w:val="36"/>
          </w:rPr>
          <w:alias w:val="Year"/>
          <w:id w:val="77761609"/>
          <w:placeholder>
            <w:docPart w:val="810CF3CE8D1E4698AEAD03F21A5203CA"/>
          </w:placeholder>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rsidR="00504BE2" w:rsidRDefault="00504BE2" w:rsidP="00FF7C7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2</w:t>
              </w:r>
            </w:p>
          </w:tc>
        </w:sdtContent>
      </w:sdt>
    </w:tr>
  </w:tbl>
  <w:p w:rsidR="00504BE2" w:rsidRDefault="00504B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D014F"/>
    <w:multiLevelType w:val="hybridMultilevel"/>
    <w:tmpl w:val="AFFAA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D500D73"/>
    <w:multiLevelType w:val="hybridMultilevel"/>
    <w:tmpl w:val="666E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B921EA"/>
    <w:multiLevelType w:val="hybridMultilevel"/>
    <w:tmpl w:val="7EC610AA"/>
    <w:lvl w:ilvl="0" w:tplc="E5B4B5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87692A"/>
    <w:rsid w:val="000124B0"/>
    <w:rsid w:val="000349B7"/>
    <w:rsid w:val="000A6FEA"/>
    <w:rsid w:val="001D192C"/>
    <w:rsid w:val="001F74C3"/>
    <w:rsid w:val="00223600"/>
    <w:rsid w:val="002B0402"/>
    <w:rsid w:val="0035790E"/>
    <w:rsid w:val="003C3CEE"/>
    <w:rsid w:val="00427932"/>
    <w:rsid w:val="004616DE"/>
    <w:rsid w:val="00504BE2"/>
    <w:rsid w:val="005749AB"/>
    <w:rsid w:val="005866F2"/>
    <w:rsid w:val="005F1F7F"/>
    <w:rsid w:val="00602F2A"/>
    <w:rsid w:val="006F3EFE"/>
    <w:rsid w:val="006F49C6"/>
    <w:rsid w:val="00781429"/>
    <w:rsid w:val="007A6156"/>
    <w:rsid w:val="007A6D44"/>
    <w:rsid w:val="007E40FF"/>
    <w:rsid w:val="0087692A"/>
    <w:rsid w:val="008F7F3A"/>
    <w:rsid w:val="00AF7B03"/>
    <w:rsid w:val="00B023F4"/>
    <w:rsid w:val="00C408BA"/>
    <w:rsid w:val="00C96003"/>
    <w:rsid w:val="00DD0E72"/>
    <w:rsid w:val="00DD43F0"/>
    <w:rsid w:val="00E159AD"/>
    <w:rsid w:val="00E16543"/>
    <w:rsid w:val="00E20083"/>
    <w:rsid w:val="00E30302"/>
    <w:rsid w:val="00E43B78"/>
    <w:rsid w:val="00E809CD"/>
    <w:rsid w:val="00FB3F1D"/>
    <w:rsid w:val="00FC214E"/>
    <w:rsid w:val="00FF4E8B"/>
    <w:rsid w:val="00FF7C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B03"/>
  </w:style>
  <w:style w:type="paragraph" w:styleId="Heading1">
    <w:name w:val="heading 1"/>
    <w:basedOn w:val="Normal"/>
    <w:next w:val="Normal"/>
    <w:link w:val="Heading1Char"/>
    <w:uiPriority w:val="9"/>
    <w:qFormat/>
    <w:rsid w:val="00876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92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F7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C73"/>
  </w:style>
  <w:style w:type="paragraph" w:styleId="Footer">
    <w:name w:val="footer"/>
    <w:basedOn w:val="Normal"/>
    <w:link w:val="FooterChar"/>
    <w:uiPriority w:val="99"/>
    <w:unhideWhenUsed/>
    <w:rsid w:val="00FF7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C73"/>
  </w:style>
  <w:style w:type="paragraph" w:styleId="BalloonText">
    <w:name w:val="Balloon Text"/>
    <w:basedOn w:val="Normal"/>
    <w:link w:val="BalloonTextChar"/>
    <w:uiPriority w:val="99"/>
    <w:semiHidden/>
    <w:unhideWhenUsed/>
    <w:rsid w:val="00FF7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C73"/>
    <w:rPr>
      <w:rFonts w:ascii="Tahoma" w:hAnsi="Tahoma" w:cs="Tahoma"/>
      <w:sz w:val="16"/>
      <w:szCs w:val="16"/>
    </w:rPr>
  </w:style>
  <w:style w:type="paragraph" w:styleId="ListParagraph">
    <w:name w:val="List Paragraph"/>
    <w:basedOn w:val="Normal"/>
    <w:uiPriority w:val="34"/>
    <w:qFormat/>
    <w:rsid w:val="00E2008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36ED04A0BC487D80F8814B2BF691CB"/>
        <w:category>
          <w:name w:val="General"/>
          <w:gallery w:val="placeholder"/>
        </w:category>
        <w:types>
          <w:type w:val="bbPlcHdr"/>
        </w:types>
        <w:behaviors>
          <w:behavior w:val="content"/>
        </w:behaviors>
        <w:guid w:val="{B4BDB24B-6DC6-4479-B2A8-91064E0730ED}"/>
      </w:docPartPr>
      <w:docPartBody>
        <w:p w:rsidR="00EB24DF" w:rsidRDefault="00EB24DF" w:rsidP="00EB24DF">
          <w:pPr>
            <w:pStyle w:val="BC36ED04A0BC487D80F8814B2BF691CB"/>
          </w:pPr>
          <w:r>
            <w:rPr>
              <w:rFonts w:asciiTheme="majorHAnsi" w:eastAsiaTheme="majorEastAsia" w:hAnsiTheme="majorHAnsi" w:cstheme="majorBidi"/>
              <w:sz w:val="36"/>
              <w:szCs w:val="36"/>
            </w:rPr>
            <w:t>[Type the document title]</w:t>
          </w:r>
        </w:p>
      </w:docPartBody>
    </w:docPart>
    <w:docPart>
      <w:docPartPr>
        <w:name w:val="810CF3CE8D1E4698AEAD03F21A5203CA"/>
        <w:category>
          <w:name w:val="General"/>
          <w:gallery w:val="placeholder"/>
        </w:category>
        <w:types>
          <w:type w:val="bbPlcHdr"/>
        </w:types>
        <w:behaviors>
          <w:behavior w:val="content"/>
        </w:behaviors>
        <w:guid w:val="{88FA97D4-3D47-43DA-A434-8E9343EDA134}"/>
      </w:docPartPr>
      <w:docPartBody>
        <w:p w:rsidR="00EB24DF" w:rsidRDefault="00EB24DF" w:rsidP="00EB24DF">
          <w:pPr>
            <w:pStyle w:val="810CF3CE8D1E4698AEAD03F21A5203CA"/>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B24DF"/>
    <w:rsid w:val="00092510"/>
    <w:rsid w:val="00966859"/>
    <w:rsid w:val="00EB24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5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36ED04A0BC487D80F8814B2BF691CB">
    <w:name w:val="BC36ED04A0BC487D80F8814B2BF691CB"/>
    <w:rsid w:val="00EB24DF"/>
  </w:style>
  <w:style w:type="paragraph" w:customStyle="1" w:styleId="810CF3CE8D1E4698AEAD03F21A5203CA">
    <w:name w:val="810CF3CE8D1E4698AEAD03F21A5203CA"/>
    <w:rsid w:val="00EB24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0F496-5304-490A-8E74-A20AEB54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29</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WE FINAL PROJECT</vt:lpstr>
    </vt:vector>
  </TitlesOfParts>
  <Company/>
  <LinksUpToDate>false</LinksUpToDate>
  <CharactersWithSpaces>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E FINAL PROJECT</dc:title>
  <dc:creator>admin</dc:creator>
  <cp:lastModifiedBy>admin</cp:lastModifiedBy>
  <cp:revision>3</cp:revision>
  <dcterms:created xsi:type="dcterms:W3CDTF">2022-01-12T03:17:00Z</dcterms:created>
  <dcterms:modified xsi:type="dcterms:W3CDTF">2022-01-13T12:21:00Z</dcterms:modified>
</cp:coreProperties>
</file>